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BECF5" w14:textId="77777777" w:rsidR="001940BC" w:rsidRDefault="001940BC" w:rsidP="001940BC">
      <w:pPr>
        <w:jc w:val="both"/>
        <w:rPr>
          <w:b/>
          <w:bCs/>
          <w:color w:val="000000" w:themeColor="text1"/>
          <w:sz w:val="46"/>
          <w:szCs w:val="46"/>
        </w:rPr>
      </w:pPr>
    </w:p>
    <w:p w14:paraId="5258F934" w14:textId="66EB64A5" w:rsidR="001940BC" w:rsidRPr="00D9132E" w:rsidRDefault="001940BC" w:rsidP="001940BC">
      <w:pPr>
        <w:jc w:val="center"/>
        <w:rPr>
          <w:rFonts w:ascii="Arial" w:hAnsi="Arial" w:cs="Arial"/>
          <w:b/>
          <w:bCs/>
          <w:color w:val="000000" w:themeColor="text1"/>
          <w:sz w:val="46"/>
          <w:szCs w:val="46"/>
        </w:rPr>
      </w:pPr>
      <w:r w:rsidRPr="00D9132E">
        <w:rPr>
          <w:rFonts w:ascii="Arial" w:hAnsi="Arial" w:cs="Arial"/>
          <w:b/>
          <w:bCs/>
          <w:color w:val="000000" w:themeColor="text1"/>
          <w:sz w:val="46"/>
          <w:szCs w:val="46"/>
        </w:rPr>
        <w:t xml:space="preserve">List účastníka </w:t>
      </w:r>
      <w:r w:rsidR="00080034">
        <w:rPr>
          <w:rFonts w:ascii="Arial" w:hAnsi="Arial" w:cs="Arial"/>
          <w:b/>
          <w:bCs/>
          <w:color w:val="000000" w:themeColor="text1"/>
          <w:sz w:val="44"/>
          <w:szCs w:val="44"/>
        </w:rPr>
        <w:t>ŠKOLY V PŘÍRODĚ</w:t>
      </w:r>
      <w:r w:rsidRPr="00D9132E">
        <w:rPr>
          <w:rFonts w:ascii="Arial" w:hAnsi="Arial" w:cs="Arial"/>
          <w:b/>
          <w:bCs/>
          <w:color w:val="000000" w:themeColor="text1"/>
          <w:sz w:val="46"/>
          <w:szCs w:val="46"/>
        </w:rPr>
        <w:t>,</w:t>
      </w:r>
    </w:p>
    <w:p w14:paraId="3A5D24E5" w14:textId="12F1D75E" w:rsidR="001940BC" w:rsidRPr="002D1FCD" w:rsidRDefault="001940BC" w:rsidP="001940BC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D9132E">
        <w:rPr>
          <w:rFonts w:ascii="Arial" w:hAnsi="Arial" w:cs="Arial"/>
          <w:b/>
          <w:bCs/>
          <w:color w:val="000000" w:themeColor="text1"/>
        </w:rPr>
        <w:t xml:space="preserve">akce pořádaná ve </w:t>
      </w:r>
      <w:r w:rsidRPr="002D1FCD">
        <w:rPr>
          <w:rFonts w:ascii="Arial" w:hAnsi="Arial" w:cs="Arial"/>
          <w:b/>
          <w:bCs/>
          <w:color w:val="000000" w:themeColor="text1"/>
        </w:rPr>
        <w:t xml:space="preserve">dnech </w:t>
      </w:r>
      <w:r w:rsidR="00D26CCB">
        <w:rPr>
          <w:rFonts w:ascii="Arial" w:hAnsi="Arial" w:cs="Arial"/>
          <w:b/>
          <w:bCs/>
          <w:color w:val="000000" w:themeColor="text1"/>
        </w:rPr>
        <w:t>9</w:t>
      </w:r>
      <w:r w:rsidR="00BF00CE">
        <w:rPr>
          <w:rFonts w:ascii="Arial" w:hAnsi="Arial" w:cs="Arial"/>
          <w:b/>
          <w:bCs/>
          <w:color w:val="000000" w:themeColor="text1"/>
        </w:rPr>
        <w:t>.</w:t>
      </w:r>
      <w:r w:rsidR="00C97DFA">
        <w:rPr>
          <w:rFonts w:ascii="Arial" w:hAnsi="Arial" w:cs="Arial"/>
          <w:b/>
          <w:bCs/>
          <w:color w:val="000000" w:themeColor="text1"/>
        </w:rPr>
        <w:t xml:space="preserve"> </w:t>
      </w:r>
      <w:r w:rsidR="00D26CCB">
        <w:rPr>
          <w:rFonts w:ascii="Arial" w:hAnsi="Arial" w:cs="Arial"/>
          <w:b/>
          <w:bCs/>
          <w:color w:val="000000" w:themeColor="text1"/>
        </w:rPr>
        <w:t>5</w:t>
      </w:r>
      <w:r w:rsidR="00BF00CE">
        <w:rPr>
          <w:rFonts w:ascii="Arial" w:hAnsi="Arial" w:cs="Arial"/>
          <w:b/>
          <w:bCs/>
          <w:color w:val="000000" w:themeColor="text1"/>
        </w:rPr>
        <w:t xml:space="preserve">. – </w:t>
      </w:r>
      <w:r w:rsidR="00D26CCB">
        <w:rPr>
          <w:rFonts w:ascii="Arial" w:hAnsi="Arial" w:cs="Arial"/>
          <w:b/>
          <w:bCs/>
          <w:color w:val="000000" w:themeColor="text1"/>
        </w:rPr>
        <w:t>13</w:t>
      </w:r>
      <w:r w:rsidR="00BF00CE">
        <w:rPr>
          <w:rFonts w:ascii="Arial" w:hAnsi="Arial" w:cs="Arial"/>
          <w:b/>
          <w:bCs/>
          <w:color w:val="000000" w:themeColor="text1"/>
        </w:rPr>
        <w:t>.</w:t>
      </w:r>
      <w:r w:rsidR="00C97DFA">
        <w:rPr>
          <w:rFonts w:ascii="Arial" w:hAnsi="Arial" w:cs="Arial"/>
          <w:b/>
          <w:bCs/>
          <w:color w:val="000000" w:themeColor="text1"/>
        </w:rPr>
        <w:t xml:space="preserve"> </w:t>
      </w:r>
      <w:r w:rsidR="00D26CCB">
        <w:rPr>
          <w:rFonts w:ascii="Arial" w:hAnsi="Arial" w:cs="Arial"/>
          <w:b/>
          <w:bCs/>
          <w:color w:val="000000" w:themeColor="text1"/>
        </w:rPr>
        <w:t>5</w:t>
      </w:r>
      <w:r w:rsidR="00BF00CE">
        <w:rPr>
          <w:rFonts w:ascii="Arial" w:hAnsi="Arial" w:cs="Arial"/>
          <w:b/>
          <w:bCs/>
          <w:color w:val="000000" w:themeColor="text1"/>
        </w:rPr>
        <w:t>.</w:t>
      </w:r>
      <w:r w:rsidR="00C97DFA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0" w:name="_GoBack"/>
      <w:bookmarkEnd w:id="0"/>
      <w:r w:rsidR="00BF00CE">
        <w:rPr>
          <w:rFonts w:ascii="Arial" w:hAnsi="Arial" w:cs="Arial"/>
          <w:b/>
          <w:bCs/>
          <w:color w:val="000000" w:themeColor="text1"/>
        </w:rPr>
        <w:t>202</w:t>
      </w:r>
      <w:r w:rsidR="00D26CCB">
        <w:rPr>
          <w:rFonts w:ascii="Arial" w:hAnsi="Arial" w:cs="Arial"/>
          <w:b/>
          <w:bCs/>
          <w:color w:val="000000" w:themeColor="text1"/>
        </w:rPr>
        <w:t>2</w:t>
      </w:r>
      <w:r w:rsidRPr="002D1FCD">
        <w:rPr>
          <w:rFonts w:ascii="Arial" w:hAnsi="Arial" w:cs="Arial"/>
          <w:b/>
          <w:bCs/>
          <w:color w:val="000000" w:themeColor="text1"/>
        </w:rPr>
        <w:t>,</w:t>
      </w:r>
      <w:r w:rsidR="00D26CCB">
        <w:rPr>
          <w:rFonts w:ascii="Arial" w:hAnsi="Arial" w:cs="Arial"/>
          <w:b/>
          <w:bCs/>
          <w:color w:val="000000" w:themeColor="text1"/>
        </w:rPr>
        <w:t xml:space="preserve"> RS OBZOR - Radvanec</w:t>
      </w:r>
    </w:p>
    <w:p w14:paraId="225D3957" w14:textId="77777777" w:rsidR="001940BC" w:rsidRPr="00D9132E" w:rsidRDefault="001940BC" w:rsidP="001940BC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2D1FCD">
        <w:rPr>
          <w:rFonts w:ascii="Arial" w:hAnsi="Arial" w:cs="Arial"/>
          <w:i/>
          <w:iCs/>
          <w:sz w:val="18"/>
          <w:szCs w:val="18"/>
        </w:rPr>
        <w:t>(Odevzdává se při odjezdu, spolu s kopiemi průkazu zdravotního pojištěnce</w:t>
      </w:r>
      <w:r w:rsidRPr="00D9132E">
        <w:rPr>
          <w:rFonts w:ascii="Arial" w:hAnsi="Arial" w:cs="Arial"/>
          <w:i/>
          <w:iCs/>
          <w:sz w:val="18"/>
          <w:szCs w:val="18"/>
        </w:rPr>
        <w:t xml:space="preserve"> i s případnými léky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1995"/>
        <w:gridCol w:w="1364"/>
        <w:gridCol w:w="1947"/>
        <w:gridCol w:w="142"/>
        <w:gridCol w:w="1569"/>
      </w:tblGrid>
      <w:tr w:rsidR="001940BC" w:rsidRPr="00D9132E" w14:paraId="342DE76C" w14:textId="77777777" w:rsidTr="5F238A31">
        <w:trPr>
          <w:trHeight w:val="397"/>
          <w:jc w:val="center"/>
        </w:trPr>
        <w:tc>
          <w:tcPr>
            <w:tcW w:w="889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6D7168" w14:textId="77777777" w:rsidR="001940BC" w:rsidRPr="00D9132E" w:rsidRDefault="001940BC" w:rsidP="0098307C">
            <w:pPr>
              <w:rPr>
                <w:rFonts w:ascii="Arial" w:hAnsi="Arial" w:cs="Arial"/>
                <w:b/>
                <w:bCs/>
              </w:rPr>
            </w:pPr>
            <w:r w:rsidRPr="00D9132E">
              <w:rPr>
                <w:rFonts w:ascii="Arial" w:hAnsi="Arial" w:cs="Arial"/>
                <w:b/>
                <w:bCs/>
                <w:sz w:val="20"/>
              </w:rPr>
              <w:t>Jméno a příjmení:</w:t>
            </w:r>
          </w:p>
        </w:tc>
        <w:tc>
          <w:tcPr>
            <w:tcW w:w="17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A48278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  <w:r w:rsidRPr="00D9132E">
              <w:rPr>
                <w:rFonts w:ascii="Arial" w:hAnsi="Arial" w:cs="Arial"/>
                <w:sz w:val="20"/>
              </w:rPr>
              <w:t>třída:</w:t>
            </w:r>
          </w:p>
        </w:tc>
      </w:tr>
      <w:tr w:rsidR="001940BC" w:rsidRPr="00D9132E" w14:paraId="626FF47D" w14:textId="77777777" w:rsidTr="5F238A31">
        <w:trPr>
          <w:trHeight w:val="397"/>
          <w:jc w:val="center"/>
        </w:trPr>
        <w:tc>
          <w:tcPr>
            <w:tcW w:w="634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13EC0E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  <w:r w:rsidRPr="00D9132E">
              <w:rPr>
                <w:rFonts w:ascii="Arial" w:hAnsi="Arial" w:cs="Arial"/>
                <w:sz w:val="20"/>
              </w:rPr>
              <w:t>narozen (a):</w:t>
            </w:r>
          </w:p>
        </w:tc>
        <w:tc>
          <w:tcPr>
            <w:tcW w:w="4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53BC69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  <w:r w:rsidRPr="00D9132E">
              <w:rPr>
                <w:rFonts w:ascii="Arial" w:hAnsi="Arial" w:cs="Arial"/>
                <w:sz w:val="20"/>
              </w:rPr>
              <w:t>zdravotní pojišťovna:</w:t>
            </w:r>
          </w:p>
        </w:tc>
      </w:tr>
      <w:tr w:rsidR="001940BC" w:rsidRPr="00D9132E" w14:paraId="267DF278" w14:textId="77777777" w:rsidTr="5F238A31">
        <w:trPr>
          <w:trHeight w:val="397"/>
          <w:jc w:val="center"/>
        </w:trPr>
        <w:tc>
          <w:tcPr>
            <w:tcW w:w="1060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03526C" w14:textId="77777777" w:rsidR="001940BC" w:rsidRPr="00D9132E" w:rsidRDefault="001940BC" w:rsidP="0098307C">
            <w:pPr>
              <w:rPr>
                <w:rFonts w:ascii="Arial" w:hAnsi="Arial" w:cs="Arial"/>
                <w:b/>
                <w:bCs/>
              </w:rPr>
            </w:pPr>
            <w:r w:rsidRPr="00D9132E">
              <w:rPr>
                <w:rFonts w:ascii="Arial" w:hAnsi="Arial" w:cs="Arial"/>
                <w:sz w:val="20"/>
              </w:rPr>
              <w:t>bydliště:</w:t>
            </w:r>
          </w:p>
        </w:tc>
      </w:tr>
      <w:tr w:rsidR="001940BC" w:rsidRPr="00D9132E" w14:paraId="40B36639" w14:textId="77777777" w:rsidTr="5F238A31">
        <w:trPr>
          <w:trHeight w:val="397"/>
          <w:jc w:val="center"/>
        </w:trPr>
        <w:tc>
          <w:tcPr>
            <w:tcW w:w="106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BBB89" w14:textId="77777777" w:rsidR="001940BC" w:rsidRPr="00D9132E" w:rsidRDefault="001940BC" w:rsidP="0098307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E65DB8" w14:textId="77777777" w:rsidR="001940BC" w:rsidRPr="00D9132E" w:rsidRDefault="001940BC" w:rsidP="0098307C">
            <w:pPr>
              <w:rPr>
                <w:rFonts w:ascii="Arial" w:hAnsi="Arial" w:cs="Arial"/>
                <w:sz w:val="10"/>
                <w:szCs w:val="10"/>
              </w:rPr>
            </w:pPr>
            <w:r w:rsidRPr="00D9132E">
              <w:rPr>
                <w:rFonts w:ascii="Arial" w:hAnsi="Arial" w:cs="Arial"/>
                <w:b/>
                <w:bCs/>
                <w:sz w:val="20"/>
              </w:rPr>
              <w:t>Upozornění rodičům.</w:t>
            </w:r>
            <w:r w:rsidRPr="00D9132E">
              <w:rPr>
                <w:rFonts w:ascii="Arial" w:hAnsi="Arial" w:cs="Arial"/>
                <w:sz w:val="20"/>
              </w:rPr>
              <w:t xml:space="preserve"> Tento list vyplňte s maximální odpovědností z důvodu předejití zbytečným úrazům a tragickým událostem!</w:t>
            </w:r>
          </w:p>
          <w:p w14:paraId="02A64BB7" w14:textId="77777777" w:rsidR="001940BC" w:rsidRPr="00D9132E" w:rsidRDefault="001940BC" w:rsidP="0098307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D9132E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</w:tc>
      </w:tr>
      <w:tr w:rsidR="001940BC" w:rsidRPr="00D9132E" w14:paraId="4DA9E631" w14:textId="77777777" w:rsidTr="5F238A31">
        <w:trPr>
          <w:trHeight w:val="1144"/>
          <w:jc w:val="center"/>
        </w:trPr>
        <w:tc>
          <w:tcPr>
            <w:tcW w:w="1060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D658222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  <w:r w:rsidRPr="00D9132E">
              <w:rPr>
                <w:rFonts w:ascii="Arial" w:hAnsi="Arial" w:cs="Arial"/>
                <w:b/>
                <w:bCs/>
                <w:sz w:val="20"/>
              </w:rPr>
              <w:t>Upozorňuji u svého dítěte na zdravotní problémy a omezení</w:t>
            </w:r>
            <w:r w:rsidRPr="00D9132E">
              <w:rPr>
                <w:rFonts w:ascii="Arial" w:hAnsi="Arial" w:cs="Arial"/>
                <w:sz w:val="20"/>
              </w:rPr>
              <w:t>:</w:t>
            </w:r>
          </w:p>
          <w:p w14:paraId="7A3E32A2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3F295A5A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307BFEF2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1FF051FF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6186736F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7E075451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7A3AB650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397103E3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3FAEF9CD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36B1FB40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65008E8E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6169C24A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314F6F85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4F76049A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7D9B6620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</w:tc>
      </w:tr>
      <w:tr w:rsidR="001940BC" w:rsidRPr="00D9132E" w14:paraId="36DC96C4" w14:textId="77777777" w:rsidTr="5F238A31">
        <w:trPr>
          <w:trHeight w:val="397"/>
          <w:jc w:val="center"/>
        </w:trPr>
        <w:tc>
          <w:tcPr>
            <w:tcW w:w="1060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F0B65A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  <w:r w:rsidRPr="00D9132E">
              <w:rPr>
                <w:rFonts w:ascii="Arial" w:hAnsi="Arial" w:cs="Arial"/>
                <w:sz w:val="20"/>
              </w:rPr>
              <w:t>alergie na:</w:t>
            </w:r>
          </w:p>
          <w:p w14:paraId="72905849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2697CE33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28CE40BD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0B964DB5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202FD154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657E3C4F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</w:tc>
      </w:tr>
      <w:tr w:rsidR="001940BC" w:rsidRPr="00D9132E" w14:paraId="121EFCF6" w14:textId="77777777" w:rsidTr="5F238A31">
        <w:trPr>
          <w:trHeight w:val="397"/>
          <w:jc w:val="center"/>
        </w:trPr>
        <w:tc>
          <w:tcPr>
            <w:tcW w:w="1060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909E8A" w14:textId="77777777" w:rsidR="001940BC" w:rsidRPr="00D9132E" w:rsidRDefault="001940BC" w:rsidP="0098307C">
            <w:pPr>
              <w:rPr>
                <w:rFonts w:ascii="Arial" w:hAnsi="Arial" w:cs="Arial"/>
                <w:b/>
                <w:bCs/>
              </w:rPr>
            </w:pPr>
            <w:r w:rsidRPr="00D9132E">
              <w:rPr>
                <w:rFonts w:ascii="Arial" w:hAnsi="Arial" w:cs="Arial"/>
                <w:sz w:val="20"/>
              </w:rPr>
              <w:t>případné dívčí problémy:</w:t>
            </w:r>
          </w:p>
        </w:tc>
      </w:tr>
      <w:tr w:rsidR="001940BC" w:rsidRPr="00D9132E" w14:paraId="444EA2FD" w14:textId="77777777" w:rsidTr="5F238A31">
        <w:trPr>
          <w:trHeight w:val="1488"/>
          <w:jc w:val="center"/>
        </w:trPr>
        <w:tc>
          <w:tcPr>
            <w:tcW w:w="10601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DB2143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  <w:r w:rsidRPr="00D9132E">
              <w:rPr>
                <w:rFonts w:ascii="Arial" w:hAnsi="Arial" w:cs="Arial"/>
                <w:sz w:val="20"/>
              </w:rPr>
              <w:t>dítě užívá léky (včetně dávkování):</w:t>
            </w:r>
          </w:p>
          <w:p w14:paraId="7697F482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3E8C1204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1E9C07C9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62E365CF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48C5B474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63A8A273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576D0D96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0DAF1E58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122BCA32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34F8AACB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42BD044A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685A5CDA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6DA90C75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094FC89D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54CFD5EC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</w:tc>
      </w:tr>
      <w:tr w:rsidR="001940BC" w:rsidRPr="00D9132E" w14:paraId="02819AA9" w14:textId="77777777" w:rsidTr="5F238A31">
        <w:trPr>
          <w:trHeight w:val="397"/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F9F1A" w14:textId="77777777" w:rsidR="001940BC" w:rsidRPr="00D9132E" w:rsidRDefault="001940BC" w:rsidP="0098307C">
            <w:pPr>
              <w:rPr>
                <w:rFonts w:ascii="Arial" w:hAnsi="Arial" w:cs="Arial"/>
                <w:b/>
                <w:bCs/>
              </w:rPr>
            </w:pPr>
            <w:r w:rsidRPr="00D9132E">
              <w:rPr>
                <w:rFonts w:ascii="Arial" w:hAnsi="Arial" w:cs="Arial"/>
                <w:b/>
                <w:bCs/>
                <w:sz w:val="20"/>
              </w:rPr>
              <w:t>Značka na věcech</w:t>
            </w:r>
            <w:r w:rsidRPr="00D9132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9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75E19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</w:tc>
      </w:tr>
      <w:tr w:rsidR="001940BC" w:rsidRPr="00D9132E" w14:paraId="289B7D18" w14:textId="77777777" w:rsidTr="5F238A31">
        <w:trPr>
          <w:trHeight w:val="397"/>
          <w:jc w:val="center"/>
        </w:trPr>
        <w:tc>
          <w:tcPr>
            <w:tcW w:w="10601" w:type="dxa"/>
            <w:gridSpan w:val="6"/>
            <w:shd w:val="clear" w:color="auto" w:fill="auto"/>
            <w:vAlign w:val="center"/>
          </w:tcPr>
          <w:p w14:paraId="4116F400" w14:textId="77777777" w:rsidR="001940BC" w:rsidRPr="00D9132E" w:rsidRDefault="001940BC" w:rsidP="0098307C">
            <w:pPr>
              <w:rPr>
                <w:rFonts w:ascii="Arial" w:hAnsi="Arial" w:cs="Arial"/>
                <w:b/>
                <w:bCs/>
              </w:rPr>
            </w:pPr>
            <w:r w:rsidRPr="00D9132E">
              <w:rPr>
                <w:rFonts w:ascii="Arial" w:hAnsi="Arial" w:cs="Arial"/>
                <w:b/>
                <w:bCs/>
                <w:sz w:val="20"/>
              </w:rPr>
              <w:t>Je plavec:</w:t>
            </w:r>
            <w:r w:rsidRPr="00D9132E">
              <w:rPr>
                <w:rFonts w:ascii="Arial" w:hAnsi="Arial" w:cs="Arial"/>
                <w:sz w:val="20"/>
              </w:rPr>
              <w:t xml:space="preserve"> ano  -  ne,     uplave                metrů.</w:t>
            </w:r>
          </w:p>
        </w:tc>
      </w:tr>
      <w:tr w:rsidR="001940BC" w:rsidRPr="00D9132E" w14:paraId="7F9CAABC" w14:textId="77777777" w:rsidTr="5F238A31">
        <w:trPr>
          <w:trHeight w:val="1450"/>
          <w:jc w:val="center"/>
        </w:trPr>
        <w:tc>
          <w:tcPr>
            <w:tcW w:w="10601" w:type="dxa"/>
            <w:gridSpan w:val="6"/>
            <w:shd w:val="clear" w:color="auto" w:fill="auto"/>
          </w:tcPr>
          <w:p w14:paraId="701ACB12" w14:textId="77777777" w:rsidR="001940BC" w:rsidRPr="00D9132E" w:rsidRDefault="001940BC" w:rsidP="0098307C">
            <w:pPr>
              <w:rPr>
                <w:rFonts w:ascii="Arial" w:hAnsi="Arial" w:cs="Arial"/>
                <w:b/>
                <w:bCs/>
                <w:sz w:val="20"/>
              </w:rPr>
            </w:pPr>
            <w:r w:rsidRPr="00D9132E">
              <w:rPr>
                <w:rFonts w:ascii="Arial" w:hAnsi="Arial" w:cs="Arial"/>
                <w:b/>
                <w:bCs/>
                <w:sz w:val="20"/>
              </w:rPr>
              <w:lastRenderedPageBreak/>
              <w:t>Spojení na rodiče (zástupce) v době akce (adresy + telefony):</w:t>
            </w:r>
          </w:p>
          <w:p w14:paraId="4EED6B12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  <w:p w14:paraId="0531835C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  <w:p w14:paraId="57891086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  <w:p w14:paraId="404BD60C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  <w:p w14:paraId="385F5D61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  <w:p w14:paraId="3D8E35F8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  <w:p w14:paraId="13B93BDF" w14:textId="77777777" w:rsidR="001940BC" w:rsidRPr="00D9132E" w:rsidRDefault="001940BC" w:rsidP="0098307C">
            <w:pPr>
              <w:rPr>
                <w:rFonts w:ascii="Arial" w:hAnsi="Arial" w:cs="Arial"/>
                <w:b/>
                <w:bCs/>
                <w:sz w:val="20"/>
              </w:rPr>
            </w:pPr>
            <w:r w:rsidRPr="00D9132E">
              <w:rPr>
                <w:rFonts w:ascii="Arial" w:hAnsi="Arial" w:cs="Arial"/>
                <w:b/>
                <w:bCs/>
                <w:sz w:val="20"/>
              </w:rPr>
              <w:t>Alternativní kontakt na další osobu blízkou:</w:t>
            </w:r>
          </w:p>
          <w:p w14:paraId="443A8625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  <w:p w14:paraId="143912C2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  <w:p w14:paraId="6C9163BB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  <w:p w14:paraId="20ABF32C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</w:tc>
      </w:tr>
      <w:tr w:rsidR="001940BC" w:rsidRPr="00D9132E" w14:paraId="27F2C25F" w14:textId="77777777" w:rsidTr="5F238A31">
        <w:trPr>
          <w:trHeight w:val="1987"/>
          <w:jc w:val="center"/>
        </w:trPr>
        <w:tc>
          <w:tcPr>
            <w:tcW w:w="106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84EE0A3" w14:textId="5E4C8FDA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  <w:r w:rsidRPr="00D9132E">
              <w:rPr>
                <w:rFonts w:ascii="Arial" w:hAnsi="Arial" w:cs="Arial"/>
                <w:b/>
                <w:bCs/>
                <w:sz w:val="20"/>
              </w:rPr>
              <w:t xml:space="preserve">Různá sdělení vedoucím </w:t>
            </w:r>
            <w:r w:rsidR="00F716DF" w:rsidRPr="00D9132E">
              <w:rPr>
                <w:rFonts w:ascii="Arial" w:hAnsi="Arial" w:cs="Arial"/>
                <w:b/>
                <w:bCs/>
                <w:sz w:val="20"/>
              </w:rPr>
              <w:t>akce – učitelům</w:t>
            </w:r>
            <w:r w:rsidRPr="00D9132E">
              <w:rPr>
                <w:rFonts w:ascii="Arial" w:hAnsi="Arial" w:cs="Arial"/>
                <w:sz w:val="20"/>
              </w:rPr>
              <w:t xml:space="preserve"> </w:t>
            </w:r>
            <w:r w:rsidRPr="00D9132E">
              <w:rPr>
                <w:rFonts w:ascii="Arial" w:hAnsi="Arial" w:cs="Arial"/>
                <w:i/>
                <w:iCs/>
                <w:sz w:val="20"/>
              </w:rPr>
              <w:t xml:space="preserve">(dřívější odjezd z akce, samostatný odchod bez doprovodu po příjezdu z akce nebo odchod s jinou pověřenou osobou, změny oproti údajům uvedeným v osobním </w:t>
            </w:r>
            <w:r w:rsidR="00F716DF" w:rsidRPr="00D9132E">
              <w:rPr>
                <w:rFonts w:ascii="Arial" w:hAnsi="Arial" w:cs="Arial"/>
                <w:i/>
                <w:iCs/>
                <w:sz w:val="20"/>
              </w:rPr>
              <w:t>listu – adresy</w:t>
            </w:r>
            <w:r w:rsidRPr="00D9132E">
              <w:rPr>
                <w:rFonts w:ascii="Arial" w:hAnsi="Arial" w:cs="Arial"/>
                <w:i/>
                <w:iCs/>
                <w:sz w:val="20"/>
              </w:rPr>
              <w:t>, telefony, lékařský posudek o zdravotní způsobilosti... apod.)</w:t>
            </w:r>
            <w:r w:rsidRPr="00D9132E">
              <w:rPr>
                <w:rFonts w:ascii="Arial" w:hAnsi="Arial" w:cs="Arial"/>
                <w:sz w:val="20"/>
              </w:rPr>
              <w:t>:</w:t>
            </w:r>
          </w:p>
          <w:p w14:paraId="450CAE3F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  <w:p w14:paraId="7BB3640C" w14:textId="77777777" w:rsidR="001940BC" w:rsidRDefault="001940BC" w:rsidP="0098307C">
            <w:pPr>
              <w:rPr>
                <w:rFonts w:ascii="Arial" w:hAnsi="Arial" w:cs="Arial"/>
                <w:b/>
              </w:rPr>
            </w:pPr>
          </w:p>
          <w:p w14:paraId="4BB7C5D2" w14:textId="77777777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272C7085" w14:textId="77777777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6F5180F9" w14:textId="77777777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07A52B51" w14:textId="77777777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296F9034" w14:textId="43EE7C45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2F222920" w14:textId="4C908418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5F2873E5" w14:textId="2DF2F69A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5CEB46B0" w14:textId="4903B87C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2EC95220" w14:textId="7C6070BC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1AD1D7B5" w14:textId="7F4CF485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464D943E" w14:textId="293CE72A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207D0B87" w14:textId="783008A4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65C86A2C" w14:textId="549DF7B8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4B353099" w14:textId="529646DB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6A292143" w14:textId="46EE0226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33D53A7B" w14:textId="16314FE3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7CD26AB6" w14:textId="2F54D19D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63FA337F" w14:textId="10968993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7A28783B" w14:textId="7D997999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03DAE0B1" w14:textId="7EEA8E62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07654CA0" w14:textId="543955E3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36A0D569" w14:textId="5327DEDB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3B9D5CDD" w14:textId="1F0053F1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7D64846D" w14:textId="77777777" w:rsidR="00D9132E" w:rsidRDefault="00D9132E" w:rsidP="0098307C">
            <w:pPr>
              <w:rPr>
                <w:rFonts w:ascii="Arial" w:hAnsi="Arial" w:cs="Arial"/>
                <w:b/>
              </w:rPr>
            </w:pPr>
          </w:p>
          <w:p w14:paraId="12858958" w14:textId="667B7620" w:rsidR="00D9132E" w:rsidRPr="00D9132E" w:rsidRDefault="00D9132E" w:rsidP="0098307C">
            <w:pPr>
              <w:rPr>
                <w:rFonts w:ascii="Arial" w:hAnsi="Arial" w:cs="Arial"/>
                <w:b/>
              </w:rPr>
            </w:pPr>
          </w:p>
        </w:tc>
      </w:tr>
      <w:tr w:rsidR="001940BC" w:rsidRPr="00D9132E" w14:paraId="3D83D0A2" w14:textId="77777777" w:rsidTr="5F238A31">
        <w:trPr>
          <w:trHeight w:val="397"/>
          <w:jc w:val="center"/>
        </w:trPr>
        <w:tc>
          <w:tcPr>
            <w:tcW w:w="106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78257" w14:textId="77777777" w:rsidR="001940BC" w:rsidRPr="00D9132E" w:rsidRDefault="001940BC" w:rsidP="0098307C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18FA41F0" w14:textId="77777777" w:rsidR="001940BC" w:rsidRPr="00D9132E" w:rsidRDefault="001940BC" w:rsidP="0098307C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53C04B1C" w14:textId="77777777" w:rsidR="001940BC" w:rsidRPr="00D9132E" w:rsidRDefault="001940BC" w:rsidP="0098307C">
            <w:pPr>
              <w:rPr>
                <w:rFonts w:ascii="Arial" w:hAnsi="Arial" w:cs="Arial"/>
                <w:b/>
                <w:bCs/>
              </w:rPr>
            </w:pPr>
            <w:r w:rsidRPr="00D9132E">
              <w:rPr>
                <w:rFonts w:ascii="Arial" w:hAnsi="Arial" w:cs="Arial"/>
                <w:b/>
                <w:bCs/>
              </w:rPr>
              <w:t>V ………………….. dne  ………………</w:t>
            </w:r>
          </w:p>
          <w:p w14:paraId="130E507C" w14:textId="77777777" w:rsidR="001940BC" w:rsidRPr="00D9132E" w:rsidRDefault="001940BC" w:rsidP="0098307C">
            <w:pPr>
              <w:ind w:firstLine="5420"/>
              <w:rPr>
                <w:rFonts w:ascii="Arial" w:hAnsi="Arial" w:cs="Arial"/>
                <w:sz w:val="21"/>
                <w:szCs w:val="18"/>
              </w:rPr>
            </w:pPr>
          </w:p>
          <w:tbl>
            <w:tblPr>
              <w:tblStyle w:val="Mkatabulky"/>
              <w:tblW w:w="0" w:type="auto"/>
              <w:tblInd w:w="4469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3342"/>
            </w:tblGrid>
            <w:tr w:rsidR="001940BC" w:rsidRPr="00D9132E" w14:paraId="51BFDB3F" w14:textId="77777777" w:rsidTr="0098307C">
              <w:trPr>
                <w:trHeight w:val="288"/>
              </w:trPr>
              <w:tc>
                <w:tcPr>
                  <w:tcW w:w="3342" w:type="dxa"/>
                </w:tcPr>
                <w:p w14:paraId="27325A53" w14:textId="77777777" w:rsidR="001940BC" w:rsidRPr="00D9132E" w:rsidRDefault="001940BC" w:rsidP="0098307C">
                  <w:pPr>
                    <w:rPr>
                      <w:rFonts w:ascii="Arial" w:hAnsi="Arial" w:cs="Arial"/>
                      <w:sz w:val="21"/>
                      <w:szCs w:val="18"/>
                    </w:rPr>
                  </w:pPr>
                </w:p>
              </w:tc>
            </w:tr>
          </w:tbl>
          <w:p w14:paraId="484AE976" w14:textId="77777777" w:rsidR="001940BC" w:rsidRPr="00D9132E" w:rsidRDefault="001940BC" w:rsidP="0098307C">
            <w:pPr>
              <w:ind w:firstLine="4569"/>
              <w:rPr>
                <w:rFonts w:ascii="Arial" w:hAnsi="Arial" w:cs="Arial"/>
                <w:sz w:val="21"/>
                <w:szCs w:val="18"/>
              </w:rPr>
            </w:pPr>
            <w:r w:rsidRPr="00D9132E">
              <w:rPr>
                <w:rFonts w:ascii="Arial" w:hAnsi="Arial" w:cs="Arial"/>
                <w:sz w:val="21"/>
                <w:szCs w:val="18"/>
              </w:rPr>
              <w:t>Podpis zákonného zástupce dítěte</w:t>
            </w:r>
          </w:p>
          <w:p w14:paraId="7CEB2B15" w14:textId="77777777" w:rsidR="001940BC" w:rsidRPr="00D9132E" w:rsidRDefault="001940BC" w:rsidP="0098307C">
            <w:pPr>
              <w:ind w:firstLine="5420"/>
              <w:rPr>
                <w:rFonts w:ascii="Arial" w:hAnsi="Arial" w:cs="Arial"/>
                <w:sz w:val="21"/>
                <w:szCs w:val="18"/>
              </w:rPr>
            </w:pPr>
          </w:p>
          <w:p w14:paraId="40A7B4C0" w14:textId="72FF4B0A" w:rsidR="5F238A31" w:rsidRDefault="5F238A31" w:rsidP="5F238A31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D0F6306" w14:textId="12D0EDFC" w:rsidR="5F238A31" w:rsidRDefault="5F238A31" w:rsidP="5F238A31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64673F4E" w14:textId="4E5A2394" w:rsidR="5F238A31" w:rsidRDefault="5F238A31" w:rsidP="5F238A31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91766DB" w14:textId="35518CCA" w:rsidR="001940BC" w:rsidRDefault="001940BC" w:rsidP="0098307C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C56C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lastRenderedPageBreak/>
              <w:t>Prohlášení zákonných zástupců dítěte:</w:t>
            </w:r>
          </w:p>
          <w:p w14:paraId="1492EEB6" w14:textId="77777777" w:rsidR="005C56CF" w:rsidRPr="005C56CF" w:rsidRDefault="005C56CF" w:rsidP="0098307C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61D1907C" w14:textId="77777777" w:rsidR="001940BC" w:rsidRPr="00D9132E" w:rsidRDefault="001940BC" w:rsidP="0098307C">
            <w:pPr>
              <w:rPr>
                <w:rFonts w:ascii="Arial" w:hAnsi="Arial" w:cs="Arial"/>
                <w:sz w:val="10"/>
                <w:szCs w:val="10"/>
              </w:rPr>
            </w:pPr>
          </w:p>
          <w:p w14:paraId="439071D8" w14:textId="268359DA" w:rsidR="005C56CF" w:rsidRPr="005C56CF" w:rsidRDefault="005C56CF" w:rsidP="0098307C">
            <w:pPr>
              <w:jc w:val="both"/>
              <w:rPr>
                <w:rFonts w:ascii="Arial" w:hAnsi="Arial" w:cs="Arial"/>
                <w:b/>
                <w:bCs/>
                <w:sz w:val="21"/>
                <w:szCs w:val="28"/>
              </w:rPr>
            </w:pPr>
            <w:r w:rsidRPr="005C56CF">
              <w:rPr>
                <w:rFonts w:ascii="Arial" w:hAnsi="Arial" w:cs="Arial"/>
                <w:b/>
                <w:bCs/>
                <w:sz w:val="21"/>
                <w:szCs w:val="28"/>
              </w:rPr>
              <w:t>Jméno a příjmení žáka/žákyně:</w:t>
            </w:r>
            <w:r>
              <w:rPr>
                <w:rFonts w:ascii="Arial" w:hAnsi="Arial" w:cs="Arial"/>
                <w:b/>
                <w:bCs/>
                <w:sz w:val="21"/>
                <w:szCs w:val="28"/>
              </w:rPr>
              <w:t xml:space="preserve"> </w:t>
            </w:r>
            <w:r w:rsidRPr="005C56CF">
              <w:rPr>
                <w:rFonts w:ascii="Arial" w:hAnsi="Arial" w:cs="Arial"/>
                <w:b/>
                <w:bCs/>
                <w:sz w:val="21"/>
                <w:szCs w:val="28"/>
              </w:rPr>
              <w:t xml:space="preserve">…………………………………. </w:t>
            </w:r>
          </w:p>
          <w:p w14:paraId="0B4D736B" w14:textId="77777777" w:rsidR="005C56CF" w:rsidRPr="005C56CF" w:rsidRDefault="005C56CF" w:rsidP="0098307C">
            <w:pPr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14:paraId="3FA0D657" w14:textId="572863FB" w:rsidR="001940BC" w:rsidRPr="00D9132E" w:rsidRDefault="001940BC" w:rsidP="0098307C">
            <w:pPr>
              <w:jc w:val="both"/>
              <w:rPr>
                <w:rFonts w:ascii="Arial" w:hAnsi="Arial" w:cs="Arial"/>
                <w:sz w:val="20"/>
              </w:rPr>
            </w:pPr>
            <w:r w:rsidRPr="00D9132E">
              <w:rPr>
                <w:rFonts w:ascii="Arial" w:hAnsi="Arial" w:cs="Arial"/>
                <w:b/>
                <w:bCs/>
                <w:sz w:val="20"/>
              </w:rPr>
              <w:t>Bezinfekčnost</w:t>
            </w:r>
          </w:p>
          <w:p w14:paraId="184B93A9" w14:textId="77777777" w:rsidR="001940BC" w:rsidRPr="00D9132E" w:rsidRDefault="001940BC" w:rsidP="0098307C">
            <w:pPr>
              <w:jc w:val="both"/>
              <w:rPr>
                <w:rFonts w:ascii="Arial" w:hAnsi="Arial" w:cs="Arial"/>
                <w:sz w:val="20"/>
              </w:rPr>
            </w:pPr>
            <w:r w:rsidRPr="00D9132E">
              <w:rPr>
                <w:rFonts w:ascii="Arial" w:hAnsi="Arial" w:cs="Arial"/>
                <w:sz w:val="20"/>
              </w:rPr>
              <w:t xml:space="preserve">Prohlašuji, ve smyslu § 9 odst. 1, zákona č. 258/2000 o ochraně veřejného zdraví v platném znění, že ošetřující lékař nenařídil výše jmenovanému dítěti, které je v mé péči, změnu režimu, dítě </w:t>
            </w:r>
            <w:r w:rsidRPr="00D9132E">
              <w:rPr>
                <w:rFonts w:ascii="Arial" w:hAnsi="Arial" w:cs="Arial"/>
              </w:rPr>
              <w:br/>
            </w:r>
            <w:r w:rsidRPr="00D9132E">
              <w:rPr>
                <w:rFonts w:ascii="Arial" w:hAnsi="Arial" w:cs="Arial"/>
                <w:sz w:val="20"/>
              </w:rPr>
              <w:t xml:space="preserve">nejeví známky akutního onemocnění (průjem, teplota apod.) a okresní hygienik ani </w:t>
            </w:r>
            <w:r w:rsidRPr="00D9132E">
              <w:rPr>
                <w:rFonts w:ascii="Arial" w:hAnsi="Arial" w:cs="Arial"/>
              </w:rPr>
              <w:br/>
            </w:r>
            <w:r w:rsidRPr="00D9132E">
              <w:rPr>
                <w:rFonts w:ascii="Arial" w:hAnsi="Arial" w:cs="Arial"/>
                <w:sz w:val="20"/>
              </w:rPr>
              <w:t>ošetřující lékař mu nenařídili karanténní opatření. Není mi též známo, že v posledních 14 dnech před odjezdem na akci přišlo toto dítě do styku s osobami nemocnými infekčním onemocněním nebo podezřelými z nákazy.</w:t>
            </w:r>
          </w:p>
          <w:p w14:paraId="266C7BE2" w14:textId="43F79FC9" w:rsidR="001940BC" w:rsidRPr="00D9132E" w:rsidRDefault="001940BC" w:rsidP="0098307C">
            <w:pPr>
              <w:jc w:val="both"/>
              <w:rPr>
                <w:rFonts w:ascii="Arial" w:hAnsi="Arial" w:cs="Arial"/>
                <w:sz w:val="20"/>
              </w:rPr>
            </w:pPr>
            <w:r w:rsidRPr="00D9132E">
              <w:rPr>
                <w:rFonts w:ascii="Arial" w:hAnsi="Arial" w:cs="Arial"/>
                <w:sz w:val="20"/>
              </w:rPr>
              <w:t xml:space="preserve">Dítě je schopno zúčastnit se </w:t>
            </w:r>
            <w:r w:rsidR="0022258E">
              <w:rPr>
                <w:rFonts w:ascii="Arial" w:hAnsi="Arial" w:cs="Arial"/>
                <w:sz w:val="20"/>
              </w:rPr>
              <w:t>adaptačního kurzu</w:t>
            </w:r>
            <w:r w:rsidRPr="00D9132E">
              <w:rPr>
                <w:rFonts w:ascii="Arial" w:hAnsi="Arial" w:cs="Arial"/>
                <w:sz w:val="20"/>
              </w:rPr>
              <w:t xml:space="preserve"> od </w:t>
            </w:r>
            <w:r w:rsidR="00A76018">
              <w:rPr>
                <w:rFonts w:ascii="Arial" w:hAnsi="Arial" w:cs="Arial"/>
                <w:sz w:val="20"/>
              </w:rPr>
              <w:t>9</w:t>
            </w:r>
            <w:r w:rsidR="00A442A0">
              <w:rPr>
                <w:rFonts w:ascii="Arial" w:hAnsi="Arial" w:cs="Arial"/>
                <w:sz w:val="20"/>
              </w:rPr>
              <w:t>. –</w:t>
            </w:r>
            <w:r w:rsidR="00A76018">
              <w:rPr>
                <w:rFonts w:ascii="Arial" w:hAnsi="Arial" w:cs="Arial"/>
                <w:sz w:val="20"/>
              </w:rPr>
              <w:t>13</w:t>
            </w:r>
            <w:r w:rsidR="00A442A0">
              <w:rPr>
                <w:rFonts w:ascii="Arial" w:hAnsi="Arial" w:cs="Arial"/>
                <w:sz w:val="20"/>
              </w:rPr>
              <w:t>.</w:t>
            </w:r>
            <w:r w:rsidR="00A76018">
              <w:rPr>
                <w:rFonts w:ascii="Arial" w:hAnsi="Arial" w:cs="Arial"/>
                <w:sz w:val="20"/>
              </w:rPr>
              <w:t>5</w:t>
            </w:r>
            <w:r w:rsidR="00A442A0">
              <w:rPr>
                <w:rFonts w:ascii="Arial" w:hAnsi="Arial" w:cs="Arial"/>
                <w:sz w:val="20"/>
              </w:rPr>
              <w:t>.202</w:t>
            </w:r>
            <w:r w:rsidR="00A76018">
              <w:rPr>
                <w:rFonts w:ascii="Arial" w:hAnsi="Arial" w:cs="Arial"/>
                <w:sz w:val="20"/>
              </w:rPr>
              <w:t>2</w:t>
            </w:r>
          </w:p>
          <w:p w14:paraId="2AD95D80" w14:textId="77777777" w:rsidR="001940BC" w:rsidRPr="00D9132E" w:rsidRDefault="001940BC" w:rsidP="0098307C">
            <w:pPr>
              <w:jc w:val="both"/>
              <w:rPr>
                <w:rFonts w:ascii="Arial" w:hAnsi="Arial" w:cs="Arial"/>
                <w:sz w:val="20"/>
              </w:rPr>
            </w:pPr>
            <w:r w:rsidRPr="00D9132E">
              <w:rPr>
                <w:rFonts w:ascii="Arial" w:hAnsi="Arial" w:cs="Arial"/>
                <w:sz w:val="20"/>
              </w:rPr>
              <w:t xml:space="preserve">Jsem si vědom(a) právních následků, které by mě postihly, kdyby toto mé prohlášení </w:t>
            </w:r>
            <w:r w:rsidRPr="00D9132E">
              <w:rPr>
                <w:rFonts w:ascii="Arial" w:hAnsi="Arial" w:cs="Arial"/>
              </w:rPr>
              <w:br/>
            </w:r>
            <w:r w:rsidRPr="00D9132E">
              <w:rPr>
                <w:rFonts w:ascii="Arial" w:hAnsi="Arial" w:cs="Arial"/>
                <w:sz w:val="20"/>
              </w:rPr>
              <w:t>nebylo pravdivé.</w:t>
            </w:r>
          </w:p>
          <w:p w14:paraId="6FE4CD84" w14:textId="77777777" w:rsidR="001940BC" w:rsidRPr="00D9132E" w:rsidRDefault="001940BC" w:rsidP="0098307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9132E">
              <w:rPr>
                <w:rFonts w:ascii="Arial" w:hAnsi="Arial" w:cs="Arial"/>
                <w:b/>
                <w:bCs/>
                <w:sz w:val="20"/>
              </w:rPr>
              <w:t>Osobní údaje</w:t>
            </w:r>
          </w:p>
          <w:p w14:paraId="3FB52FD4" w14:textId="6A04731D" w:rsidR="001940BC" w:rsidRDefault="001940BC" w:rsidP="0098307C">
            <w:pPr>
              <w:jc w:val="both"/>
              <w:rPr>
                <w:rFonts w:ascii="Arial" w:hAnsi="Arial" w:cs="Arial"/>
                <w:sz w:val="20"/>
              </w:rPr>
            </w:pPr>
            <w:r w:rsidRPr="00D9132E">
              <w:rPr>
                <w:rFonts w:ascii="Arial" w:hAnsi="Arial" w:cs="Arial"/>
                <w:sz w:val="20"/>
              </w:rPr>
              <w:t>Souhlasím s uvedením osobních údajů mého dítěte pro potřeby ubytovatele (jméno, příjmení, datum narození, adresa trvalého bydliště) ve smyslu zákona č. 101/2000 Sb. o ochraně osobních údajů. V případě onemocnění mého dítěte zajistím jeho okamžitý individuální odvoz domů, ještě před stanoveným termínem společného návratu.</w:t>
            </w:r>
          </w:p>
          <w:p w14:paraId="1DB540CD" w14:textId="77777777" w:rsidR="00D9132E" w:rsidRDefault="00D9132E" w:rsidP="00D9132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9132E">
              <w:rPr>
                <w:rFonts w:ascii="Arial" w:hAnsi="Arial" w:cs="Arial"/>
                <w:b/>
                <w:bCs/>
                <w:sz w:val="20"/>
              </w:rPr>
              <w:t>Odpovědnost za škody</w:t>
            </w:r>
          </w:p>
          <w:p w14:paraId="3E812538" w14:textId="6752DFE5" w:rsidR="00D9132E" w:rsidRDefault="00D9132E" w:rsidP="00D9132E">
            <w:pPr>
              <w:jc w:val="both"/>
              <w:rPr>
                <w:rFonts w:ascii="Arial" w:hAnsi="Arial" w:cs="Arial"/>
                <w:sz w:val="20"/>
              </w:rPr>
            </w:pPr>
            <w:r w:rsidRPr="00D9132E">
              <w:rPr>
                <w:rFonts w:ascii="Arial" w:hAnsi="Arial" w:cs="Arial"/>
                <w:sz w:val="20"/>
              </w:rPr>
              <w:t>Prohlašuji, že beru na vědomí odpovědnost za škody, které způsobí moje dítě v době trvání školy v přírodě na vybavení rekreačního zařízení, popřípadě na vybavení autobusu. V případě finančních nákladů na opravu takto poškozeného zařízení se zavazuji tuto škodu uhradit.</w:t>
            </w:r>
          </w:p>
          <w:p w14:paraId="2EBC12BF" w14:textId="77777777" w:rsidR="00D9132E" w:rsidRPr="00D9132E" w:rsidRDefault="00D9132E" w:rsidP="00D9132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9132E">
              <w:rPr>
                <w:rFonts w:ascii="Arial" w:hAnsi="Arial" w:cs="Arial"/>
                <w:b/>
                <w:bCs/>
                <w:sz w:val="20"/>
              </w:rPr>
              <w:t>Školní řád</w:t>
            </w:r>
          </w:p>
          <w:p w14:paraId="7164451B" w14:textId="22662FD0" w:rsidR="00D9132E" w:rsidRDefault="00D9132E" w:rsidP="00D9132E">
            <w:pPr>
              <w:jc w:val="both"/>
              <w:rPr>
                <w:rFonts w:ascii="Arial" w:hAnsi="Arial" w:cs="Arial"/>
                <w:sz w:val="20"/>
              </w:rPr>
            </w:pPr>
            <w:r w:rsidRPr="00D9132E">
              <w:rPr>
                <w:rFonts w:ascii="Arial" w:hAnsi="Arial" w:cs="Arial"/>
                <w:sz w:val="20"/>
              </w:rPr>
              <w:t>Současně sděluji, že je mi známo, že každý účastník akce podléhá školnímu řádu a podrobuje se ve všem pokynům učitelů, vychovatelů i dalších pracovníků pověřených vedením akce. Nedodržení školního řádu nebo uvedených pokynů může být potrestáno i vyloučením a předčasným odjezdem z akce na náklady rodičů.</w:t>
            </w:r>
          </w:p>
          <w:p w14:paraId="5BF9A05E" w14:textId="77777777" w:rsidR="00D9132E" w:rsidRPr="00D9132E" w:rsidRDefault="00D9132E" w:rsidP="00D9132E">
            <w:pPr>
              <w:jc w:val="both"/>
              <w:rPr>
                <w:rFonts w:ascii="Arial" w:hAnsi="Arial" w:cs="Arial"/>
                <w:sz w:val="20"/>
              </w:rPr>
            </w:pPr>
          </w:p>
          <w:p w14:paraId="1D532732" w14:textId="77777777" w:rsidR="00D9132E" w:rsidRPr="00D9132E" w:rsidRDefault="00D9132E" w:rsidP="00D9132E">
            <w:pPr>
              <w:pStyle w:val="Nadpis3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32E">
              <w:rPr>
                <w:rFonts w:ascii="Arial" w:hAnsi="Arial" w:cs="Arial"/>
                <w:sz w:val="20"/>
                <w:szCs w:val="20"/>
              </w:rPr>
              <w:t xml:space="preserve">Souhlas s převozem dítěte </w:t>
            </w:r>
          </w:p>
          <w:p w14:paraId="56E081A0" w14:textId="7DD9AB31" w:rsidR="00D9132E" w:rsidRDefault="00D9132E" w:rsidP="00D9132E">
            <w:pPr>
              <w:tabs>
                <w:tab w:val="right" w:pos="272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9132E">
              <w:rPr>
                <w:rFonts w:ascii="Arial" w:hAnsi="Arial" w:cs="Arial"/>
                <w:b/>
                <w:sz w:val="21"/>
                <w:szCs w:val="21"/>
              </w:rPr>
              <w:t>Souhlasím – nesouhlasím</w:t>
            </w:r>
            <w:r w:rsidRPr="00D9132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9132E">
              <w:rPr>
                <w:rFonts w:ascii="Arial" w:hAnsi="Arial" w:cs="Arial"/>
                <w:sz w:val="20"/>
              </w:rPr>
              <w:t xml:space="preserve">* s převozem svého dítěte soukromým vozidlem (v případě úrazu či zdravotních komplikací, které vyžadují odborné lékařské ošetření, ale nevyžadují příjezd ZZS) do a ze zdravotnického zařízení. </w:t>
            </w:r>
          </w:p>
          <w:p w14:paraId="564386B1" w14:textId="77777777" w:rsidR="00D9132E" w:rsidRDefault="00D9132E" w:rsidP="00D9132E">
            <w:pPr>
              <w:tabs>
                <w:tab w:val="right" w:pos="272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2C93A17D" w14:textId="128A1490" w:rsidR="00D9132E" w:rsidRPr="00D9132E" w:rsidRDefault="00D9132E" w:rsidP="00D9132E">
            <w:pPr>
              <w:tabs>
                <w:tab w:val="right" w:pos="272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913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Souhlas s podáním volně prodejných léků</w:t>
            </w:r>
          </w:p>
          <w:p w14:paraId="42E12E02" w14:textId="77777777" w:rsidR="00D9132E" w:rsidRPr="00D9132E" w:rsidRDefault="00D9132E" w:rsidP="00D9132E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9132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ouhlasím – nesouhlasím</w:t>
            </w:r>
            <w:r w:rsidRPr="00D9132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D9132E">
              <w:rPr>
                <w:rFonts w:ascii="Arial" w:hAnsi="Arial" w:cs="Arial"/>
                <w:color w:val="000000" w:themeColor="text1"/>
                <w:sz w:val="20"/>
              </w:rPr>
              <w:t>* s tím, aby byly mému dítěti v případě potřeby podány volně prodejné léky, které jsou součástí lékárničky, kterou disponuje zdravotník školy v přírodě.</w:t>
            </w:r>
          </w:p>
          <w:p w14:paraId="376A91D3" w14:textId="77777777" w:rsidR="00D9132E" w:rsidRDefault="00D9132E" w:rsidP="00D9132E">
            <w:pPr>
              <w:jc w:val="both"/>
              <w:rPr>
                <w:rFonts w:ascii="Arial" w:hAnsi="Arial" w:cs="Arial"/>
              </w:rPr>
            </w:pPr>
          </w:p>
          <w:p w14:paraId="75C67E8D" w14:textId="0F39CC98" w:rsidR="00D9132E" w:rsidRPr="00D9132E" w:rsidRDefault="00D9132E" w:rsidP="00D913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32E">
              <w:rPr>
                <w:rFonts w:ascii="Arial" w:hAnsi="Arial" w:cs="Arial"/>
                <w:sz w:val="18"/>
                <w:szCs w:val="18"/>
              </w:rPr>
              <w:t>* nehodící se škrtněte, hodící se podtrhněte</w:t>
            </w:r>
          </w:p>
          <w:p w14:paraId="20AD8EBA" w14:textId="77777777" w:rsidR="001940BC" w:rsidRPr="00D9132E" w:rsidRDefault="001940BC" w:rsidP="0098307C">
            <w:pPr>
              <w:rPr>
                <w:rFonts w:ascii="Arial" w:hAnsi="Arial" w:cs="Arial"/>
                <w:sz w:val="20"/>
              </w:rPr>
            </w:pPr>
          </w:p>
          <w:p w14:paraId="3D493735" w14:textId="77777777" w:rsidR="001940BC" w:rsidRPr="00D9132E" w:rsidRDefault="001940BC" w:rsidP="0098307C">
            <w:pPr>
              <w:rPr>
                <w:rFonts w:ascii="Arial" w:hAnsi="Arial" w:cs="Arial"/>
                <w:i/>
                <w:iCs/>
                <w:sz w:val="20"/>
              </w:rPr>
            </w:pPr>
            <w:r w:rsidRPr="00D9132E">
              <w:rPr>
                <w:rFonts w:ascii="Arial" w:hAnsi="Arial" w:cs="Arial"/>
                <w:i/>
                <w:iCs/>
                <w:sz w:val="20"/>
              </w:rPr>
              <w:t>(Toto prohlášení a sdělení nesmí být starší 1 dne.)</w:t>
            </w:r>
          </w:p>
          <w:p w14:paraId="3CD7CA97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</w:tc>
      </w:tr>
      <w:tr w:rsidR="001940BC" w:rsidRPr="00D9132E" w14:paraId="5ADFA79C" w14:textId="77777777" w:rsidTr="5F238A31">
        <w:trPr>
          <w:trHeight w:val="1091"/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E79F29" w14:textId="54024D3A" w:rsidR="001940BC" w:rsidRPr="00D9132E" w:rsidRDefault="001940BC" w:rsidP="0098307C">
            <w:pPr>
              <w:rPr>
                <w:rFonts w:ascii="Arial" w:hAnsi="Arial" w:cs="Arial"/>
                <w:b/>
                <w:bCs/>
              </w:rPr>
            </w:pPr>
            <w:r w:rsidRPr="00D9132E">
              <w:rPr>
                <w:rFonts w:ascii="Arial" w:hAnsi="Arial" w:cs="Arial"/>
                <w:b/>
                <w:bCs/>
              </w:rPr>
              <w:lastRenderedPageBreak/>
              <w:t>V ………………….. dne</w:t>
            </w:r>
            <w:r w:rsidR="00307312" w:rsidRPr="00D9132E">
              <w:rPr>
                <w:rFonts w:ascii="Arial" w:hAnsi="Arial" w:cs="Arial"/>
                <w:b/>
                <w:bCs/>
              </w:rPr>
              <w:t>……………</w:t>
            </w:r>
            <w:r w:rsidRPr="00D9132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D1A63C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9E32A6F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</w:tc>
      </w:tr>
      <w:tr w:rsidR="001940BC" w:rsidRPr="00D9132E" w14:paraId="18752F0D" w14:textId="77777777" w:rsidTr="5F238A31">
        <w:trPr>
          <w:trHeight w:val="397"/>
          <w:jc w:val="center"/>
        </w:trPr>
        <w:tc>
          <w:tcPr>
            <w:tcW w:w="23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DE9DB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15CC2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007563" w14:textId="77777777" w:rsidR="001940BC" w:rsidRPr="00D9132E" w:rsidRDefault="001940BC" w:rsidP="0098307C">
            <w:pPr>
              <w:jc w:val="center"/>
              <w:rPr>
                <w:rFonts w:ascii="Arial" w:hAnsi="Arial" w:cs="Arial"/>
                <w:b/>
                <w:bCs/>
              </w:rPr>
            </w:pPr>
            <w:r w:rsidRPr="00D9132E">
              <w:rPr>
                <w:rFonts w:ascii="Arial" w:hAnsi="Arial" w:cs="Arial"/>
                <w:sz w:val="20"/>
              </w:rPr>
              <w:t>podpis zákonného zástupce dítěte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A43AEB" w14:textId="77777777" w:rsidR="001940BC" w:rsidRPr="00D9132E" w:rsidRDefault="001940BC" w:rsidP="0098307C">
            <w:pPr>
              <w:rPr>
                <w:rFonts w:ascii="Arial" w:hAnsi="Arial" w:cs="Arial"/>
                <w:b/>
              </w:rPr>
            </w:pPr>
          </w:p>
        </w:tc>
      </w:tr>
    </w:tbl>
    <w:p w14:paraId="629ACBDB" w14:textId="77777777" w:rsidR="001940BC" w:rsidRDefault="001940BC" w:rsidP="001940BC"/>
    <w:p w14:paraId="0266E3C8" w14:textId="77777777" w:rsidR="00775B85" w:rsidRPr="004D446C" w:rsidRDefault="00775B85" w:rsidP="00F8276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75B85" w:rsidRPr="004D446C" w:rsidSect="00DB3D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6D3B6" w14:textId="77777777" w:rsidR="00E018D5" w:rsidRDefault="00E018D5">
      <w:r>
        <w:separator/>
      </w:r>
    </w:p>
  </w:endnote>
  <w:endnote w:type="continuationSeparator" w:id="0">
    <w:p w14:paraId="3228CAEA" w14:textId="77777777" w:rsidR="00E018D5" w:rsidRDefault="00E0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168FE" w14:textId="77777777" w:rsidR="00E018D5" w:rsidRDefault="00E018D5">
      <w:r>
        <w:separator/>
      </w:r>
    </w:p>
  </w:footnote>
  <w:footnote w:type="continuationSeparator" w:id="0">
    <w:p w14:paraId="3C68C7D9" w14:textId="77777777" w:rsidR="00E018D5" w:rsidRDefault="00E01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A1"/>
    <w:rsid w:val="00054D35"/>
    <w:rsid w:val="000707AD"/>
    <w:rsid w:val="0007382F"/>
    <w:rsid w:val="00080034"/>
    <w:rsid w:val="000B46FD"/>
    <w:rsid w:val="000B5676"/>
    <w:rsid w:val="000D164C"/>
    <w:rsid w:val="000F4048"/>
    <w:rsid w:val="00107BF5"/>
    <w:rsid w:val="00120862"/>
    <w:rsid w:val="00135372"/>
    <w:rsid w:val="00185455"/>
    <w:rsid w:val="001940BC"/>
    <w:rsid w:val="001B213F"/>
    <w:rsid w:val="001D02FF"/>
    <w:rsid w:val="001D4D6F"/>
    <w:rsid w:val="002119E9"/>
    <w:rsid w:val="0022258E"/>
    <w:rsid w:val="00241ED5"/>
    <w:rsid w:val="00266B4A"/>
    <w:rsid w:val="00280BB5"/>
    <w:rsid w:val="002D1FCD"/>
    <w:rsid w:val="002D45E2"/>
    <w:rsid w:val="002E4866"/>
    <w:rsid w:val="00305908"/>
    <w:rsid w:val="00307312"/>
    <w:rsid w:val="00316AA1"/>
    <w:rsid w:val="0032360C"/>
    <w:rsid w:val="00415CB1"/>
    <w:rsid w:val="00443D65"/>
    <w:rsid w:val="004B697F"/>
    <w:rsid w:val="004D446C"/>
    <w:rsid w:val="004E5C0D"/>
    <w:rsid w:val="00534BAA"/>
    <w:rsid w:val="005357CA"/>
    <w:rsid w:val="0056299C"/>
    <w:rsid w:val="005B6699"/>
    <w:rsid w:val="005C56CF"/>
    <w:rsid w:val="005D4900"/>
    <w:rsid w:val="00603048"/>
    <w:rsid w:val="00630CC4"/>
    <w:rsid w:val="0065567A"/>
    <w:rsid w:val="006A102C"/>
    <w:rsid w:val="006A2966"/>
    <w:rsid w:val="006C192C"/>
    <w:rsid w:val="007028F4"/>
    <w:rsid w:val="00775B85"/>
    <w:rsid w:val="007D313E"/>
    <w:rsid w:val="00820759"/>
    <w:rsid w:val="00863804"/>
    <w:rsid w:val="00864286"/>
    <w:rsid w:val="008B0751"/>
    <w:rsid w:val="008B234F"/>
    <w:rsid w:val="0090213B"/>
    <w:rsid w:val="00905DE4"/>
    <w:rsid w:val="00907700"/>
    <w:rsid w:val="00915E1F"/>
    <w:rsid w:val="009252FF"/>
    <w:rsid w:val="009268E0"/>
    <w:rsid w:val="00947BB0"/>
    <w:rsid w:val="009601C7"/>
    <w:rsid w:val="0098791C"/>
    <w:rsid w:val="009D0789"/>
    <w:rsid w:val="00A06C31"/>
    <w:rsid w:val="00A14662"/>
    <w:rsid w:val="00A442A0"/>
    <w:rsid w:val="00A60097"/>
    <w:rsid w:val="00A702D8"/>
    <w:rsid w:val="00A76018"/>
    <w:rsid w:val="00A901DD"/>
    <w:rsid w:val="00AD1A6D"/>
    <w:rsid w:val="00B33F19"/>
    <w:rsid w:val="00B34F3B"/>
    <w:rsid w:val="00B65146"/>
    <w:rsid w:val="00BC3B27"/>
    <w:rsid w:val="00BD40F0"/>
    <w:rsid w:val="00BD7B1E"/>
    <w:rsid w:val="00BF00CE"/>
    <w:rsid w:val="00C9768B"/>
    <w:rsid w:val="00C97DFA"/>
    <w:rsid w:val="00CB6075"/>
    <w:rsid w:val="00CC0FFF"/>
    <w:rsid w:val="00D22779"/>
    <w:rsid w:val="00D26CCB"/>
    <w:rsid w:val="00D86B12"/>
    <w:rsid w:val="00D9132E"/>
    <w:rsid w:val="00DB3D0D"/>
    <w:rsid w:val="00DC49AF"/>
    <w:rsid w:val="00DD5937"/>
    <w:rsid w:val="00DE7005"/>
    <w:rsid w:val="00DF2AAB"/>
    <w:rsid w:val="00E018D5"/>
    <w:rsid w:val="00E12BBD"/>
    <w:rsid w:val="00E338EB"/>
    <w:rsid w:val="00E53B91"/>
    <w:rsid w:val="00E56EA1"/>
    <w:rsid w:val="00E875F9"/>
    <w:rsid w:val="00ED49AB"/>
    <w:rsid w:val="00EF00CC"/>
    <w:rsid w:val="00F0456B"/>
    <w:rsid w:val="00F66EEE"/>
    <w:rsid w:val="00F716DF"/>
    <w:rsid w:val="00F82760"/>
    <w:rsid w:val="00F87997"/>
    <w:rsid w:val="00FA126F"/>
    <w:rsid w:val="5F238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4EA0F"/>
  <w15:docId w15:val="{A3D0AEE8-5863-46B1-BD02-E0258F3F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CC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94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1940BC"/>
    <w:pPr>
      <w:keepNext/>
      <w:tabs>
        <w:tab w:val="right" w:pos="2727"/>
      </w:tabs>
      <w:autoSpaceDE w:val="0"/>
      <w:autoSpaceDN w:val="0"/>
      <w:adjustRightInd w:val="0"/>
      <w:ind w:left="45"/>
      <w:outlineLvl w:val="2"/>
    </w:pPr>
    <w:rPr>
      <w:b/>
      <w:bCs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D31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D313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unhideWhenUsed/>
    <w:rsid w:val="00C9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940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1940BC"/>
    <w:rPr>
      <w:b/>
      <w:bCs/>
      <w:sz w:val="24"/>
      <w:szCs w:val="22"/>
      <w:u w:val="single"/>
    </w:rPr>
  </w:style>
  <w:style w:type="paragraph" w:styleId="Normlnweb">
    <w:name w:val="Normal (Web)"/>
    <w:basedOn w:val="Normln"/>
    <w:uiPriority w:val="99"/>
    <w:semiHidden/>
    <w:unhideWhenUsed/>
    <w:rsid w:val="001940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1FC4E-0384-436E-81CF-86AFA236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Telematika a.s.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knerova</dc:creator>
  <cp:lastModifiedBy>Kateřina Rychlá</cp:lastModifiedBy>
  <cp:revision>3</cp:revision>
  <cp:lastPrinted>2019-08-27T10:21:00Z</cp:lastPrinted>
  <dcterms:created xsi:type="dcterms:W3CDTF">2022-01-12T09:09:00Z</dcterms:created>
  <dcterms:modified xsi:type="dcterms:W3CDTF">2022-01-12T09:36:00Z</dcterms:modified>
</cp:coreProperties>
</file>